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bookmarkEnd w:id="0"/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9D7A8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1A0B-0144-4237-80BB-90B5FFB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Lenovo</cp:lastModifiedBy>
  <cp:revision>2</cp:revision>
  <cp:lastPrinted>2019-08-09T08:54:00Z</cp:lastPrinted>
  <dcterms:created xsi:type="dcterms:W3CDTF">2021-03-26T16:32:00Z</dcterms:created>
  <dcterms:modified xsi:type="dcterms:W3CDTF">2021-03-26T16:32:00Z</dcterms:modified>
</cp:coreProperties>
</file>